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E6298" w:rsidRDefault="007E04D9" w:rsidP="000717AD">
      <w:pPr>
        <w:rPr>
          <w:rFonts w:ascii="Times New Roman" w:hAnsi="Times New Roman"/>
          <w:b/>
        </w:rPr>
      </w:pPr>
    </w:p>
    <w:tbl>
      <w:tblPr>
        <w:tblW w:w="9540" w:type="dxa"/>
        <w:tblInd w:w="94" w:type="dxa"/>
        <w:tblLook w:val="04A0" w:firstRow="1" w:lastRow="0" w:firstColumn="1" w:lastColumn="0" w:noHBand="0" w:noVBand="1"/>
      </w:tblPr>
      <w:tblGrid>
        <w:gridCol w:w="3288"/>
        <w:gridCol w:w="6252"/>
      </w:tblGrid>
      <w:tr w:rsidR="000717AD" w:rsidRPr="000E6298" w:rsidTr="00EC2706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E629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03C4D"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ул. Газовиков, д. 9</w:t>
            </w:r>
          </w:p>
        </w:tc>
      </w:tr>
      <w:tr w:rsidR="000717AD" w:rsidRPr="000E6298" w:rsidTr="00EC2706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E6298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0E62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0E62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0E62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E6298" w:rsidRDefault="000717AD" w:rsidP="000717AD">
      <w:pPr>
        <w:rPr>
          <w:rFonts w:ascii="Times New Roman" w:eastAsia="Calibri" w:hAnsi="Times New Roman"/>
        </w:rPr>
      </w:pPr>
    </w:p>
    <w:p w:rsidR="000717AD" w:rsidRPr="000E6298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0E6298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677"/>
      </w:tblGrid>
      <w:tr w:rsidR="000717AD" w:rsidRPr="000E6298" w:rsidTr="00EC2706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0E6298" w:rsidTr="00EC2706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CB582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0E6298"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0E6298" w:rsidTr="00EC2706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E629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0E6298" w:rsidTr="00EC2706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E629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0E6298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0E6298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0E6298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E6298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536"/>
      </w:tblGrid>
      <w:tr w:rsidR="000717AD" w:rsidRPr="000E6298" w:rsidTr="00EC2706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0E6298" w:rsidTr="00EC270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0E629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E6298" w:rsidTr="00EC2706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E6298" w:rsidP="00EC2706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99 811 </w:t>
            </w:r>
            <w:proofErr w:type="spellStart"/>
            <w:r w:rsidR="000717AD"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E629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E6298" w:rsidTr="00EC270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E6298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6 210 </w:t>
            </w:r>
            <w:proofErr w:type="spellStart"/>
            <w:r w:rsidR="000717AD"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E629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E6298" w:rsidTr="00EC2706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E6298" w:rsidP="00003C4D">
            <w:pPr>
              <w:rPr>
                <w:rFonts w:ascii="Times New Roman" w:hAnsi="Times New Roman"/>
                <w:b/>
                <w:bCs/>
              </w:rPr>
            </w:pPr>
            <w:r w:rsidRPr="000E6298">
              <w:rPr>
                <w:rFonts w:ascii="Times New Roman" w:hAnsi="Times New Roman"/>
                <w:b/>
                <w:bCs/>
              </w:rPr>
              <w:t>3 034 202</w:t>
            </w:r>
            <w:r w:rsidR="00003C4D" w:rsidRPr="000E6298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0E6298" w:rsidTr="00EC270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E6298" w:rsidP="000E6298">
            <w:pPr>
              <w:rPr>
                <w:rFonts w:ascii="Times New Roman" w:hAnsi="Times New Roman"/>
                <w:color w:val="000000"/>
              </w:rPr>
            </w:pPr>
            <w:r w:rsidRPr="000E6298">
              <w:rPr>
                <w:rFonts w:ascii="Times New Roman" w:hAnsi="Times New Roman"/>
                <w:color w:val="000000"/>
              </w:rPr>
              <w:t xml:space="preserve">1 668 811 </w:t>
            </w:r>
            <w:proofErr w:type="spellStart"/>
            <w:r w:rsidR="000717AD"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E629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E6298" w:rsidTr="00EC270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E6298" w:rsidP="000E6298">
            <w:pPr>
              <w:rPr>
                <w:rFonts w:ascii="Times New Roman" w:hAnsi="Times New Roman"/>
                <w:color w:val="000000"/>
              </w:rPr>
            </w:pPr>
            <w:r w:rsidRPr="000E6298">
              <w:rPr>
                <w:rFonts w:ascii="Times New Roman" w:hAnsi="Times New Roman"/>
                <w:color w:val="000000"/>
              </w:rPr>
              <w:t xml:space="preserve">758 551 </w:t>
            </w:r>
            <w:proofErr w:type="spellStart"/>
            <w:r w:rsidR="000717AD"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E629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E6298" w:rsidTr="00EC270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E6298" w:rsidP="00AF6DFF">
            <w:pPr>
              <w:rPr>
                <w:rFonts w:ascii="Times New Roman" w:hAnsi="Times New Roman"/>
              </w:rPr>
            </w:pPr>
            <w:r w:rsidRPr="000E6298">
              <w:rPr>
                <w:rFonts w:ascii="Times New Roman" w:hAnsi="Times New Roman"/>
              </w:rPr>
              <w:t xml:space="preserve">606 840 </w:t>
            </w:r>
            <w:r w:rsidR="00003C4D" w:rsidRPr="000E6298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E629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E6298" w:rsidTr="00EC270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E6298" w:rsidP="000E6298">
            <w:pPr>
              <w:rPr>
                <w:rFonts w:ascii="Times New Roman" w:hAnsi="Times New Roman"/>
                <w:b/>
                <w:bCs/>
              </w:rPr>
            </w:pPr>
            <w:r w:rsidRPr="000E6298">
              <w:rPr>
                <w:rFonts w:ascii="Times New Roman" w:hAnsi="Times New Roman"/>
                <w:b/>
                <w:bCs/>
              </w:rPr>
              <w:t xml:space="preserve">3 053 068 </w:t>
            </w:r>
            <w:r w:rsidR="000717AD"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0E6298" w:rsidTr="00EC2706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E6298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 018 880 </w:t>
            </w:r>
            <w:proofErr w:type="spellStart"/>
            <w:r w:rsidR="000717AD"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E629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E6298" w:rsidTr="00EC2706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0E629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E6298" w:rsidTr="00EC270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0E6298" w:rsidTr="00EC270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E6298" w:rsidP="00003C4D">
            <w:pPr>
              <w:rPr>
                <w:rFonts w:ascii="Times New Roman" w:hAnsi="Times New Roman"/>
              </w:rPr>
            </w:pPr>
            <w:r w:rsidRPr="000E6298">
              <w:rPr>
                <w:rFonts w:ascii="Times New Roman" w:hAnsi="Times New Roman"/>
              </w:rPr>
              <w:t xml:space="preserve">34188 </w:t>
            </w:r>
            <w:proofErr w:type="spellStart"/>
            <w:r w:rsidR="000717AD"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E629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E6298" w:rsidTr="00EC270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0E6298" w:rsidTr="00EC270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346CCB" w:rsidP="000E6298">
            <w:pPr>
              <w:rPr>
                <w:rFonts w:ascii="Times New Roman" w:hAnsi="Times New Roman"/>
                <w:b/>
                <w:bCs/>
              </w:rPr>
            </w:pPr>
            <w:r w:rsidRPr="000E6298">
              <w:rPr>
                <w:rFonts w:ascii="Times New Roman" w:hAnsi="Times New Roman"/>
                <w:b/>
                <w:bCs/>
              </w:rPr>
              <w:t>3</w:t>
            </w:r>
            <w:r w:rsidR="000E6298" w:rsidRPr="000E6298">
              <w:rPr>
                <w:rFonts w:ascii="Times New Roman" w:hAnsi="Times New Roman"/>
                <w:b/>
                <w:bCs/>
              </w:rPr>
              <w:t xml:space="preserve"> 252 879 </w:t>
            </w:r>
            <w:r w:rsidR="000717AD"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0E6298" w:rsidTr="00EC270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0E629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E6298" w:rsidTr="00EC2706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28567D" w:rsidP="007E5161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14 701 </w:t>
            </w:r>
            <w:proofErr w:type="spellStart"/>
            <w:r w:rsidR="000717AD"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E629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E6298" w:rsidTr="00EC270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E6298" w:rsidP="00C42D5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237 344</w:t>
            </w:r>
            <w:r w:rsidR="00EC4444"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0E629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0E629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346CCB" w:rsidRPr="000E6298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0E6298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346CCB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346CCB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346CCB" w:rsidRDefault="00346CCB" w:rsidP="00346CCB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346CCB" w:rsidTr="00346CC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CB" w:rsidRPr="000717AD" w:rsidRDefault="00346CCB" w:rsidP="00346CC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CB" w:rsidRDefault="00CB5825" w:rsidP="00346CC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596826 </w:t>
            </w:r>
            <w:proofErr w:type="spellStart"/>
            <w:r w:rsidR="00346CC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346CC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346CCB" w:rsidTr="00346CCB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CB" w:rsidRPr="00CF01DC" w:rsidRDefault="00346CCB" w:rsidP="00346C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46CCB" w:rsidTr="00346CC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46CCB" w:rsidTr="00346CC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B" w:rsidRPr="00CF01DC" w:rsidRDefault="00346CCB" w:rsidP="00346C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B" w:rsidRPr="00512393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B" w:rsidRDefault="00CB5825" w:rsidP="00346C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  <w:r w:rsidR="00346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46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346C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346CCB" w:rsidRDefault="00346CCB" w:rsidP="00346CC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346CCB" w:rsidRDefault="00346CCB" w:rsidP="00346CCB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346CCB" w:rsidTr="00346CC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CB" w:rsidRPr="000717AD" w:rsidRDefault="00346CCB" w:rsidP="00346CC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CB" w:rsidRDefault="00CB5825" w:rsidP="00346CC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97146 </w:t>
            </w:r>
            <w:proofErr w:type="spellStart"/>
            <w:r w:rsidR="00346CC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346CC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346CCB" w:rsidTr="00346CCB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CB" w:rsidRPr="00CF01DC" w:rsidRDefault="00346CCB" w:rsidP="00346C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46CCB" w:rsidTr="00346CC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46CCB" w:rsidTr="00346CC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CB" w:rsidRPr="002D7627" w:rsidRDefault="00346CCB" w:rsidP="00346CC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CB" w:rsidRPr="00D93772" w:rsidRDefault="00346CCB" w:rsidP="00346C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CB582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46CCB" w:rsidTr="00346CC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CB" w:rsidRPr="002D7627" w:rsidRDefault="00346CCB" w:rsidP="00346CC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CB" w:rsidRDefault="00CB5825" w:rsidP="00346C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346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46CC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0127B" w:rsidTr="00346CC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7B" w:rsidRPr="002D7627" w:rsidRDefault="0040127B" w:rsidP="0040127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7B" w:rsidRDefault="0040127B" w:rsidP="004012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7B" w:rsidRDefault="0040127B" w:rsidP="0040127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7B" w:rsidRDefault="00CB5825" w:rsidP="0040127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  <w:r w:rsidR="004012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0127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346CCB" w:rsidRPr="00853460" w:rsidRDefault="00346CCB" w:rsidP="00346CC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346CCB" w:rsidRPr="00853460" w:rsidRDefault="00346CCB" w:rsidP="00346CCB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346CCB" w:rsidTr="00346CC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CB" w:rsidRPr="000717AD" w:rsidRDefault="00346CCB" w:rsidP="00346CC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CB" w:rsidRDefault="00CB5825" w:rsidP="00346CC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692775 </w:t>
            </w:r>
            <w:proofErr w:type="spellStart"/>
            <w:r w:rsidR="00346CC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346CC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346CCB" w:rsidTr="00346CCB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CB" w:rsidRPr="00CF01DC" w:rsidRDefault="00346CCB" w:rsidP="00346C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46CCB" w:rsidTr="00346CC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46CCB" w:rsidTr="00346CC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CB" w:rsidRDefault="00346CCB" w:rsidP="00346C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CB" w:rsidRDefault="00CB5825" w:rsidP="00346C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3</w:t>
            </w:r>
            <w:r w:rsidR="00346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46CC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25E5B" w:rsidTr="00346CC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5B" w:rsidRPr="002D7627" w:rsidRDefault="00225E5B" w:rsidP="00225E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25E5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5B" w:rsidRDefault="00225E5B" w:rsidP="00225E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5B" w:rsidRDefault="00225E5B" w:rsidP="00225E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5B" w:rsidRDefault="00CB5825" w:rsidP="00225E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  <w:r w:rsidR="00225E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25E5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25E5B" w:rsidTr="00346CC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5B" w:rsidRPr="002D7627" w:rsidRDefault="00225E5B" w:rsidP="00225E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5B" w:rsidRDefault="00225E5B" w:rsidP="00225E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5B" w:rsidRDefault="00225E5B" w:rsidP="00225E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5B" w:rsidRDefault="00225E5B" w:rsidP="00225E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B5825" w:rsidTr="00346CC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25" w:rsidRDefault="00CB5825" w:rsidP="00CB582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рение сопротивления 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25" w:rsidRDefault="00CB5825" w:rsidP="00CB582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25" w:rsidRDefault="00CB5825" w:rsidP="00CB582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25" w:rsidRDefault="00CB5825" w:rsidP="00CB582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25E5B" w:rsidTr="00346CC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5B" w:rsidRDefault="00225E5B" w:rsidP="00225E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5B" w:rsidRDefault="00225E5B" w:rsidP="00225E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5B" w:rsidRDefault="00225E5B" w:rsidP="00225E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5B" w:rsidRDefault="00CB5825" w:rsidP="00225E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9</w:t>
            </w:r>
            <w:r w:rsidR="00225E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25E5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25E5B" w:rsidTr="00346CC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5B" w:rsidRDefault="00225E5B" w:rsidP="00225E5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5B" w:rsidRDefault="00225E5B" w:rsidP="00225E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5B" w:rsidRDefault="00225E5B" w:rsidP="00225E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5B" w:rsidRPr="00D93772" w:rsidRDefault="00CB5825" w:rsidP="00225E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</w:t>
            </w:r>
            <w:r w:rsidR="00225E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25E5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25E5B" w:rsidTr="00346CC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5B" w:rsidRPr="002D7627" w:rsidRDefault="00225E5B" w:rsidP="00225E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5B" w:rsidRDefault="00225E5B" w:rsidP="00225E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5B" w:rsidRDefault="00225E5B" w:rsidP="00225E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5B" w:rsidRPr="00D93772" w:rsidRDefault="00CB5825" w:rsidP="00225E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</w:t>
            </w:r>
            <w:r w:rsidR="00225E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25E5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25E5B" w:rsidTr="00346CC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5B" w:rsidRPr="002D7627" w:rsidRDefault="00225E5B" w:rsidP="00225E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5B" w:rsidRDefault="00225E5B" w:rsidP="00225E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5B" w:rsidRDefault="00225E5B" w:rsidP="00225E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5B" w:rsidRDefault="00CB5825" w:rsidP="00225E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</w:t>
            </w:r>
            <w:r w:rsidR="00225E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25E5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25E5B" w:rsidTr="00346CC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5B" w:rsidRDefault="00225E5B" w:rsidP="00225E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225E5B" w:rsidRPr="002D7627" w:rsidRDefault="00225E5B" w:rsidP="00225E5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5B" w:rsidRDefault="00225E5B" w:rsidP="00225E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5B" w:rsidRDefault="00225E5B" w:rsidP="00225E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5B" w:rsidRDefault="00CB5825" w:rsidP="00225E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</w:t>
            </w:r>
            <w:r w:rsidR="00225E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25E5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346CCB" w:rsidRPr="00B557A5" w:rsidRDefault="00346CCB" w:rsidP="00346CC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346CCB" w:rsidRPr="00B557A5" w:rsidRDefault="00346CCB" w:rsidP="00346CCB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346CCB" w:rsidTr="00346CC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CB" w:rsidRPr="000717AD" w:rsidRDefault="00346CCB" w:rsidP="00346CC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CB" w:rsidRPr="00B557A5" w:rsidRDefault="00CB5825" w:rsidP="00346CC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875285 </w:t>
            </w:r>
            <w:r w:rsidR="00346CC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346CCB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346CCB" w:rsidTr="00346CCB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CB" w:rsidRPr="00CF01DC" w:rsidRDefault="00346CCB" w:rsidP="00346C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46CCB" w:rsidTr="00346CC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46CCB" w:rsidTr="00346CC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CB" w:rsidRPr="0053738A" w:rsidRDefault="00346CCB" w:rsidP="00346CC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CB" w:rsidRPr="0053738A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CB" w:rsidRPr="00A82B71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CB" w:rsidRPr="0053738A" w:rsidRDefault="00CB5825" w:rsidP="00346CC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46</w:t>
            </w:r>
            <w:r w:rsidR="00346CCB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46CCB" w:rsidTr="00346CC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CB" w:rsidRPr="00BF4B7E" w:rsidRDefault="00346CCB" w:rsidP="00346CC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CB" w:rsidRPr="0053738A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CB" w:rsidRPr="0053738A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CB" w:rsidRPr="0053738A" w:rsidRDefault="00CB5825" w:rsidP="00346CC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6</w:t>
            </w:r>
            <w:r w:rsidR="00346CCB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46CCB" w:rsidTr="00346CCB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CB" w:rsidRDefault="00346CCB" w:rsidP="00346CC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346CCB" w:rsidRPr="002D7627" w:rsidRDefault="00346CCB" w:rsidP="00346CC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CB" w:rsidRDefault="00346CCB" w:rsidP="00346C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CB" w:rsidRDefault="00CB5825" w:rsidP="00346CC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</w:t>
            </w:r>
            <w:r w:rsidR="00346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46CC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346CCB" w:rsidRPr="00E35402" w:rsidRDefault="00346CCB" w:rsidP="00346CC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B5825" w:rsidRPr="00E35402" w:rsidTr="00CB582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25" w:rsidRPr="00E35402" w:rsidRDefault="00CB5825" w:rsidP="00CB582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25" w:rsidRPr="00E35402" w:rsidRDefault="00CB5825" w:rsidP="00CB582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28567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76146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CB5825" w:rsidRPr="00CF01DC" w:rsidTr="00CB5825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25" w:rsidRPr="00CF01DC" w:rsidRDefault="00CB5825" w:rsidP="00CB582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B5825" w:rsidTr="00CB582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25" w:rsidRDefault="00CB5825" w:rsidP="00CB582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25" w:rsidRDefault="00CB5825" w:rsidP="00CB582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25" w:rsidRDefault="00CB5825" w:rsidP="00CB582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25" w:rsidRDefault="00CB5825" w:rsidP="00CB582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CB5825" w:rsidTr="00CB5825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25" w:rsidRDefault="00CB5825" w:rsidP="00CB582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25" w:rsidRDefault="00CB5825" w:rsidP="00CB582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25" w:rsidRDefault="00CB5825" w:rsidP="00CB582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25" w:rsidRDefault="0028567D" w:rsidP="00CB582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</w:t>
            </w:r>
            <w:r w:rsidR="00CB58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B582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B5825" w:rsidTr="00CB582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25" w:rsidRDefault="00CB5825" w:rsidP="00CB582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25" w:rsidRDefault="00CB5825" w:rsidP="00CB582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25" w:rsidRDefault="00CB5825" w:rsidP="00CB582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25" w:rsidRDefault="00CB5825" w:rsidP="00CB582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B5825" w:rsidTr="00CB582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25" w:rsidRDefault="00CB5825" w:rsidP="00CB582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25" w:rsidRDefault="00CB5825" w:rsidP="00CB582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25" w:rsidRDefault="00CB5825" w:rsidP="00CB582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25" w:rsidRDefault="00CB5825" w:rsidP="00CB582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B5825" w:rsidTr="00CB582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25" w:rsidRPr="006154BA" w:rsidRDefault="00CB5825" w:rsidP="00CB582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25" w:rsidRDefault="00CB5825" w:rsidP="00CB582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25" w:rsidRDefault="00CB5825" w:rsidP="00CB582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25" w:rsidRDefault="00CB5825" w:rsidP="00CB582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B5825" w:rsidTr="00CB582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25" w:rsidRPr="002D7627" w:rsidRDefault="00CB5825" w:rsidP="00CB582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25" w:rsidRDefault="00CB5825" w:rsidP="00CB582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25" w:rsidRDefault="00CB5825" w:rsidP="00CB582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25" w:rsidRDefault="00CB5825" w:rsidP="00CB582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B5825" w:rsidTr="00CB582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25" w:rsidRPr="006154BA" w:rsidRDefault="00CB5825" w:rsidP="00CB582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25" w:rsidRDefault="00CB5825" w:rsidP="00CB582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25" w:rsidRDefault="00CB5825" w:rsidP="00CB582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25" w:rsidRDefault="00CB5825" w:rsidP="00CB582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346CCB" w:rsidRDefault="00346CCB" w:rsidP="00346CCB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346CCB" w:rsidRDefault="00346CCB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67660F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67660F"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394"/>
      </w:tblGrid>
      <w:tr w:rsidR="000717AD" w:rsidRPr="0067660F" w:rsidTr="00EC270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7660F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660F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7660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660F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7660F" w:rsidRDefault="000E629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RPr="0067660F" w:rsidTr="00EC270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7660F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660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7660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660F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298" w:rsidRDefault="000E629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RPr="0067660F" w:rsidTr="00EC2706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7660F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660F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7660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660F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7660F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7660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RPr="0067660F" w:rsidTr="00EC270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7660F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660F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7660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660F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7660F" w:rsidRDefault="00B557A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7660F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 w:rsidRPr="0067660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67660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7660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Pr="0067660F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67660F"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67660F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7660F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60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7660F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60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7660F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67660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67660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67660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67660F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7660F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60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7660F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60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7660F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60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7660F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60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7660F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7660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67660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67660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67660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46369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36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46369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36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46369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36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46369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369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41835" w:rsidRDefault="00A4183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46369" w:rsidRDefault="00A4183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46369" w:rsidRDefault="00A41835" w:rsidP="004773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bookmarkStart w:id="2" w:name="_GoBack"/>
            <w:bookmarkEnd w:id="2"/>
            <w:r w:rsidR="000717AD" w:rsidRPr="00646369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C4D"/>
    <w:rsid w:val="00026CF8"/>
    <w:rsid w:val="000717AD"/>
    <w:rsid w:val="000E6298"/>
    <w:rsid w:val="00202F0C"/>
    <w:rsid w:val="00203E92"/>
    <w:rsid w:val="00225E5B"/>
    <w:rsid w:val="0026598B"/>
    <w:rsid w:val="0028567D"/>
    <w:rsid w:val="002A486E"/>
    <w:rsid w:val="00336871"/>
    <w:rsid w:val="00346CCB"/>
    <w:rsid w:val="0040127B"/>
    <w:rsid w:val="00477384"/>
    <w:rsid w:val="00494B54"/>
    <w:rsid w:val="00515F1D"/>
    <w:rsid w:val="00616555"/>
    <w:rsid w:val="00646369"/>
    <w:rsid w:val="0067660F"/>
    <w:rsid w:val="007E04D9"/>
    <w:rsid w:val="007E5161"/>
    <w:rsid w:val="00812ED6"/>
    <w:rsid w:val="00911BEE"/>
    <w:rsid w:val="009958D2"/>
    <w:rsid w:val="00A41835"/>
    <w:rsid w:val="00A572B9"/>
    <w:rsid w:val="00AF6B01"/>
    <w:rsid w:val="00AF6DFF"/>
    <w:rsid w:val="00B2414F"/>
    <w:rsid w:val="00B557A5"/>
    <w:rsid w:val="00C42D5D"/>
    <w:rsid w:val="00CB5825"/>
    <w:rsid w:val="00CE4B08"/>
    <w:rsid w:val="00CF01DC"/>
    <w:rsid w:val="00D93772"/>
    <w:rsid w:val="00E35402"/>
    <w:rsid w:val="00EC2706"/>
    <w:rsid w:val="00EC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80D3-A5DA-4A88-9D7F-58BF880B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38</cp:revision>
  <cp:lastPrinted>2018-05-25T07:29:00Z</cp:lastPrinted>
  <dcterms:created xsi:type="dcterms:W3CDTF">2018-05-25T06:38:00Z</dcterms:created>
  <dcterms:modified xsi:type="dcterms:W3CDTF">2020-04-09T05:48:00Z</dcterms:modified>
</cp:coreProperties>
</file>